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AB" w:rsidRPr="00922CAB" w:rsidRDefault="00F5262C" w:rsidP="00922CAB">
      <w:pPr>
        <w:pStyle w:val="Tytu"/>
      </w:pPr>
      <w:r w:rsidRPr="000A1A7B">
        <w:t xml:space="preserve">Uchwała </w:t>
      </w:r>
      <w:r w:rsidR="00922CAB">
        <w:t>nr</w:t>
      </w:r>
      <w:r w:rsidR="00003542">
        <w:t xml:space="preserve"> </w:t>
      </w:r>
      <w:r w:rsidR="00DD25B0">
        <w:t>64</w:t>
      </w:r>
      <w:r w:rsidR="00F346A7">
        <w:t>/21</w:t>
      </w:r>
      <w:r w:rsidR="00922CAB">
        <w:t xml:space="preserve">                            </w:t>
      </w:r>
    </w:p>
    <w:p w:rsidR="00F5262C" w:rsidRPr="000A1A7B" w:rsidRDefault="00F5262C" w:rsidP="00F5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7B">
        <w:rPr>
          <w:rFonts w:ascii="Times New Roman" w:hAnsi="Times New Roman" w:cs="Times New Roman"/>
          <w:b/>
          <w:sz w:val="28"/>
          <w:szCs w:val="28"/>
        </w:rPr>
        <w:t>Zarządu Związku Piłki Ręcznej w Polsce</w:t>
      </w:r>
    </w:p>
    <w:p w:rsidR="00F5262C" w:rsidRPr="000A1A7B" w:rsidRDefault="00573050" w:rsidP="0057305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A1A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6FF4" w:rsidRPr="000A1A7B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DD25B0">
        <w:rPr>
          <w:rFonts w:ascii="Times New Roman" w:hAnsi="Times New Roman" w:cs="Times New Roman"/>
          <w:b/>
          <w:sz w:val="28"/>
          <w:szCs w:val="28"/>
        </w:rPr>
        <w:t>19 września</w:t>
      </w:r>
      <w:bookmarkStart w:id="0" w:name="_GoBack"/>
      <w:bookmarkEnd w:id="0"/>
      <w:r w:rsidR="0009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6A7">
        <w:rPr>
          <w:rFonts w:ascii="Times New Roman" w:hAnsi="Times New Roman" w:cs="Times New Roman"/>
          <w:b/>
          <w:sz w:val="28"/>
          <w:szCs w:val="28"/>
        </w:rPr>
        <w:t>2021</w:t>
      </w:r>
      <w:r w:rsidR="009436B6" w:rsidRPr="000A1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A7B">
        <w:rPr>
          <w:rFonts w:ascii="Times New Roman" w:hAnsi="Times New Roman" w:cs="Times New Roman"/>
          <w:b/>
          <w:sz w:val="28"/>
          <w:szCs w:val="28"/>
        </w:rPr>
        <w:t>r.</w:t>
      </w:r>
    </w:p>
    <w:p w:rsidR="007F4646" w:rsidRDefault="00F5262C" w:rsidP="00F52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A7B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616841">
        <w:rPr>
          <w:rFonts w:ascii="Times New Roman" w:hAnsi="Times New Roman" w:cs="Times New Roman"/>
          <w:b/>
          <w:sz w:val="28"/>
          <w:szCs w:val="28"/>
        </w:rPr>
        <w:t>upoważnień do zaciągania w imieniu ZPRP zobowiązań majątkowych, których wartość przekracza wyrażoną w złotych kwotę 100000 euro</w:t>
      </w:r>
    </w:p>
    <w:p w:rsidR="00B133FE" w:rsidRPr="000A1A7B" w:rsidRDefault="00B133FE" w:rsidP="00F52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A3E" w:rsidRPr="000A1A7B" w:rsidRDefault="003A1A3E" w:rsidP="00FA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7B">
        <w:rPr>
          <w:rFonts w:ascii="Times New Roman" w:hAnsi="Times New Roman" w:cs="Times New Roman"/>
          <w:sz w:val="28"/>
          <w:szCs w:val="28"/>
        </w:rPr>
        <w:t>Na podstawie</w:t>
      </w:r>
      <w:r w:rsidR="00DE1EC9">
        <w:rPr>
          <w:rFonts w:ascii="Times New Roman" w:hAnsi="Times New Roman" w:cs="Times New Roman"/>
          <w:sz w:val="28"/>
          <w:szCs w:val="28"/>
        </w:rPr>
        <w:t xml:space="preserve"> </w:t>
      </w:r>
      <w:r w:rsidR="00483430">
        <w:rPr>
          <w:rFonts w:ascii="Times New Roman" w:hAnsi="Times New Roman" w:cs="Times New Roman"/>
          <w:sz w:val="28"/>
          <w:szCs w:val="28"/>
        </w:rPr>
        <w:t xml:space="preserve">§ </w:t>
      </w:r>
      <w:r w:rsidR="00616841">
        <w:rPr>
          <w:rFonts w:ascii="Times New Roman" w:hAnsi="Times New Roman" w:cs="Times New Roman"/>
          <w:sz w:val="28"/>
          <w:szCs w:val="28"/>
        </w:rPr>
        <w:t>55</w:t>
      </w:r>
      <w:r w:rsidR="00483430">
        <w:rPr>
          <w:rFonts w:ascii="Times New Roman" w:hAnsi="Times New Roman" w:cs="Times New Roman"/>
          <w:sz w:val="28"/>
          <w:szCs w:val="28"/>
        </w:rPr>
        <w:t xml:space="preserve"> </w:t>
      </w:r>
      <w:r w:rsidR="00616841">
        <w:rPr>
          <w:rFonts w:ascii="Times New Roman" w:hAnsi="Times New Roman" w:cs="Times New Roman"/>
          <w:sz w:val="28"/>
          <w:szCs w:val="28"/>
        </w:rPr>
        <w:t>ustęp 2</w:t>
      </w:r>
      <w:r w:rsidR="00DE1EC9">
        <w:rPr>
          <w:rFonts w:ascii="Times New Roman" w:hAnsi="Times New Roman" w:cs="Times New Roman"/>
          <w:sz w:val="28"/>
          <w:szCs w:val="28"/>
        </w:rPr>
        <w:t xml:space="preserve"> </w:t>
      </w:r>
      <w:r w:rsidR="002D11FC" w:rsidRPr="00C56277">
        <w:rPr>
          <w:rFonts w:ascii="Times New Roman" w:hAnsi="Times New Roman"/>
          <w:sz w:val="28"/>
          <w:szCs w:val="28"/>
        </w:rPr>
        <w:t xml:space="preserve">statutu Związku Piłki Ręcznej w Polsce, wpisanego do Krajowego Rejestru Sądowego postanowieniem z dnia </w:t>
      </w:r>
      <w:r w:rsidR="00F346A7">
        <w:rPr>
          <w:rFonts w:ascii="Times New Roman" w:hAnsi="Times New Roman"/>
          <w:sz w:val="28"/>
          <w:szCs w:val="28"/>
        </w:rPr>
        <w:t>15</w:t>
      </w:r>
      <w:r w:rsidR="002D11FC" w:rsidRPr="00C56277">
        <w:rPr>
          <w:rFonts w:ascii="Times New Roman" w:hAnsi="Times New Roman"/>
          <w:sz w:val="28"/>
          <w:szCs w:val="28"/>
        </w:rPr>
        <w:t xml:space="preserve"> </w:t>
      </w:r>
      <w:r w:rsidR="00F346A7">
        <w:rPr>
          <w:rFonts w:ascii="Times New Roman" w:hAnsi="Times New Roman"/>
          <w:sz w:val="28"/>
          <w:szCs w:val="28"/>
        </w:rPr>
        <w:t>marca 2021</w:t>
      </w:r>
      <w:r w:rsidR="002D11FC" w:rsidRPr="00C56277">
        <w:rPr>
          <w:rFonts w:ascii="Times New Roman" w:hAnsi="Times New Roman"/>
          <w:sz w:val="28"/>
          <w:szCs w:val="28"/>
        </w:rPr>
        <w:t xml:space="preserve"> r. uchwala się, co następuje</w:t>
      </w:r>
      <w:r w:rsidR="002D11FC">
        <w:rPr>
          <w:rFonts w:ascii="Times New Roman" w:hAnsi="Times New Roman"/>
          <w:sz w:val="28"/>
          <w:szCs w:val="28"/>
        </w:rPr>
        <w:t>:</w:t>
      </w:r>
      <w:r w:rsidR="000F4500">
        <w:rPr>
          <w:rFonts w:ascii="Times New Roman" w:hAnsi="Times New Roman"/>
          <w:sz w:val="28"/>
          <w:szCs w:val="28"/>
        </w:rPr>
        <w:t xml:space="preserve"> </w:t>
      </w:r>
    </w:p>
    <w:p w:rsidR="00616841" w:rsidRDefault="00616841" w:rsidP="00616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841" w:rsidRPr="00616841" w:rsidRDefault="00616841" w:rsidP="00616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41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841">
        <w:rPr>
          <w:rFonts w:ascii="Times New Roman" w:hAnsi="Times New Roman" w:cs="Times New Roman"/>
          <w:b/>
          <w:sz w:val="28"/>
          <w:szCs w:val="28"/>
        </w:rPr>
        <w:t>1</w:t>
      </w:r>
    </w:p>
    <w:p w:rsidR="00616841" w:rsidRDefault="00616841" w:rsidP="006168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4E1">
        <w:rPr>
          <w:rFonts w:ascii="Times New Roman" w:hAnsi="Times New Roman" w:cs="Times New Roman"/>
          <w:sz w:val="28"/>
          <w:szCs w:val="28"/>
        </w:rPr>
        <w:t>1. Upoważnia się</w:t>
      </w:r>
      <w:r>
        <w:rPr>
          <w:rFonts w:ascii="Times New Roman" w:hAnsi="Times New Roman" w:cs="Times New Roman"/>
          <w:sz w:val="28"/>
          <w:szCs w:val="28"/>
        </w:rPr>
        <w:t xml:space="preserve"> Prezesa Związku, I Wiceprezesa Zarządu, Dyrektora Biura ZPRP oraz Głównego Księgowego ZPRP do zaciągania w imieniu ZPRP zobowiązań majątkowych, których wartość przekracza wyrażoną w złotych kwotę 100000 euro, oraz do podpisywania dokumentów z tym związanych, na zasadach określonych w ust. 2.</w:t>
      </w:r>
    </w:p>
    <w:p w:rsidR="00616841" w:rsidRDefault="00616841" w:rsidP="006168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świadczenia woli w sprawach, o których mowa w ust. 1, składają wspólnie następujące dwie osoby: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s Związku wspólnie z I Wiceprezesem Zarządu ZPRP, albo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s Związku wspólnie z innym członkiem Prezydium Zarządu ZPRP, albo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s Związku wspólnie z Dyrektorem Biura ZPRP, albo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s Związku wspólnie z Główną Księgową ZPRP, albo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ceprezes Zarządu Związku wspólnie z innym członkiem Prezydium Zarządu ZPRP, albo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ceprezes Zarządu Związku wspólnie z Dyrektorem Biura ZPRP, albo</w:t>
      </w:r>
    </w:p>
    <w:p w:rsidR="00616841" w:rsidRDefault="00616841" w:rsidP="0061684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ceprezes Zarządu Związku wspólnie z Główną Księgową ZPRP.</w:t>
      </w:r>
    </w:p>
    <w:p w:rsidR="00616841" w:rsidRDefault="00616841" w:rsidP="00616841">
      <w:pPr>
        <w:pStyle w:val="Akapitzlist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świadczenia woli z udziałem Dyrektora Biura lub Głównego Księgowego ZPRP są składane tylko wówczas, gdy udział członków Prezydium Zarządu Związku jest nieosiągalny.</w:t>
      </w:r>
    </w:p>
    <w:p w:rsidR="00616841" w:rsidRPr="004B68CA" w:rsidRDefault="00616841" w:rsidP="00616841">
      <w:pPr>
        <w:pStyle w:val="Akapitzlist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16841" w:rsidRPr="00A83D8D" w:rsidRDefault="00616841" w:rsidP="00616841">
      <w:pPr>
        <w:pStyle w:val="Akapitzlist"/>
        <w:spacing w:after="0" w:line="240" w:lineRule="auto"/>
        <w:ind w:left="3528" w:firstLine="720"/>
        <w:rPr>
          <w:rFonts w:ascii="Times New Roman" w:hAnsi="Times New Roman" w:cs="Times New Roman"/>
          <w:b/>
          <w:sz w:val="28"/>
          <w:szCs w:val="28"/>
        </w:rPr>
      </w:pPr>
      <w:r w:rsidRPr="003D512E">
        <w:rPr>
          <w:rFonts w:ascii="Times New Roman" w:hAnsi="Times New Roman" w:cs="Times New Roman"/>
          <w:b/>
          <w:sz w:val="28"/>
          <w:szCs w:val="28"/>
        </w:rPr>
        <w:t>§ 2</w:t>
      </w:r>
    </w:p>
    <w:p w:rsidR="00616841" w:rsidRDefault="00616841" w:rsidP="006168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512E">
        <w:rPr>
          <w:rFonts w:ascii="Times New Roman" w:hAnsi="Times New Roman" w:cs="Times New Roman"/>
          <w:sz w:val="28"/>
          <w:szCs w:val="28"/>
        </w:rPr>
        <w:t xml:space="preserve">Traci moc uchwała nr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D51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D512E">
        <w:rPr>
          <w:rFonts w:ascii="Times New Roman" w:hAnsi="Times New Roman" w:cs="Times New Roman"/>
          <w:sz w:val="28"/>
          <w:szCs w:val="28"/>
        </w:rPr>
        <w:t xml:space="preserve"> Zarządu ZPRP</w:t>
      </w:r>
      <w:r>
        <w:rPr>
          <w:rFonts w:ascii="Times New Roman" w:hAnsi="Times New Roman" w:cs="Times New Roman"/>
          <w:sz w:val="28"/>
          <w:szCs w:val="28"/>
        </w:rPr>
        <w:t xml:space="preserve"> z dnia 27 czerwca 2014 r. w sprawie upoważnień do zaciągania w imieniu ZPRP zobowiązań majątkowych, których wartość przekracza wyrażoną w złotych kwotę: 100000 euro. </w:t>
      </w:r>
    </w:p>
    <w:p w:rsidR="00616841" w:rsidRDefault="00616841" w:rsidP="00616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841" w:rsidRPr="00A83D8D" w:rsidRDefault="00616841" w:rsidP="00616841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83D8D">
        <w:rPr>
          <w:rFonts w:ascii="Times New Roman" w:hAnsi="Times New Roman" w:cs="Times New Roman"/>
          <w:b/>
          <w:sz w:val="28"/>
          <w:szCs w:val="28"/>
        </w:rPr>
        <w:t>§ 3</w:t>
      </w:r>
    </w:p>
    <w:p w:rsidR="00616841" w:rsidRDefault="00616841" w:rsidP="006168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z dniem podjęcia i podlega publikacji na stronie internetowej ZPRP.</w:t>
      </w:r>
    </w:p>
    <w:p w:rsidR="00C72979" w:rsidRPr="000A1A7B" w:rsidRDefault="00C72979" w:rsidP="00CD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B86" w:rsidRDefault="00184292" w:rsidP="00CD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Pr="000A1A7B">
        <w:rPr>
          <w:rFonts w:ascii="Times New Roman" w:hAnsi="Times New Roman" w:cs="Times New Roman"/>
          <w:sz w:val="28"/>
          <w:szCs w:val="28"/>
        </w:rPr>
        <w:tab/>
      </w:r>
      <w:r w:rsidR="00455711" w:rsidRPr="000A1A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5B86">
        <w:rPr>
          <w:rFonts w:ascii="Times New Roman" w:hAnsi="Times New Roman" w:cs="Times New Roman"/>
          <w:sz w:val="28"/>
          <w:szCs w:val="28"/>
        </w:rPr>
        <w:t>Prezes Związku</w:t>
      </w:r>
    </w:p>
    <w:p w:rsidR="00955B86" w:rsidRDefault="00955B86" w:rsidP="00955B86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5B86" w:rsidRPr="000A1A7B" w:rsidRDefault="00955B86" w:rsidP="00955B86">
      <w:pPr>
        <w:pStyle w:val="Nagwek2"/>
      </w:pPr>
      <w:r>
        <w:t xml:space="preserve">                                                                                           </w:t>
      </w:r>
      <w:r w:rsidR="00176872">
        <w:t>Henryk Szczepański</w:t>
      </w:r>
    </w:p>
    <w:p w:rsidR="00CD73A0" w:rsidRPr="006D548E" w:rsidRDefault="00CD73A0" w:rsidP="0083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73A0" w:rsidRPr="006D548E" w:rsidSect="009268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41" w:rsidRDefault="00156941" w:rsidP="00AB3897">
      <w:pPr>
        <w:spacing w:after="0" w:line="240" w:lineRule="auto"/>
      </w:pPr>
      <w:r>
        <w:separator/>
      </w:r>
    </w:p>
  </w:endnote>
  <w:endnote w:type="continuationSeparator" w:id="0">
    <w:p w:rsidR="00156941" w:rsidRDefault="00156941" w:rsidP="00AB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41" w:rsidRDefault="00156941" w:rsidP="00AB3897">
      <w:pPr>
        <w:spacing w:after="0" w:line="240" w:lineRule="auto"/>
      </w:pPr>
      <w:r>
        <w:separator/>
      </w:r>
    </w:p>
  </w:footnote>
  <w:footnote w:type="continuationSeparator" w:id="0">
    <w:p w:rsidR="00156941" w:rsidRDefault="00156941" w:rsidP="00AB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092F"/>
    <w:multiLevelType w:val="hybridMultilevel"/>
    <w:tmpl w:val="F6E6700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226"/>
    <w:multiLevelType w:val="hybridMultilevel"/>
    <w:tmpl w:val="E564BB22"/>
    <w:lvl w:ilvl="0" w:tplc="04150011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209"/>
    <w:multiLevelType w:val="hybridMultilevel"/>
    <w:tmpl w:val="D7B85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968"/>
    <w:multiLevelType w:val="hybridMultilevel"/>
    <w:tmpl w:val="139478DA"/>
    <w:lvl w:ilvl="0" w:tplc="A26EE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2B1"/>
    <w:multiLevelType w:val="hybridMultilevel"/>
    <w:tmpl w:val="735CEB6A"/>
    <w:lvl w:ilvl="0" w:tplc="952E9108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6C4"/>
    <w:multiLevelType w:val="hybridMultilevel"/>
    <w:tmpl w:val="F70626D4"/>
    <w:lvl w:ilvl="0" w:tplc="B2E6BD84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E9F"/>
    <w:multiLevelType w:val="hybridMultilevel"/>
    <w:tmpl w:val="3A1E1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0B6D"/>
    <w:multiLevelType w:val="hybridMultilevel"/>
    <w:tmpl w:val="0A9C789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4552C1"/>
    <w:multiLevelType w:val="hybridMultilevel"/>
    <w:tmpl w:val="C600A61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946ED9"/>
    <w:multiLevelType w:val="hybridMultilevel"/>
    <w:tmpl w:val="7AAC885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480453D"/>
    <w:multiLevelType w:val="hybridMultilevel"/>
    <w:tmpl w:val="E43C7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A25881"/>
    <w:multiLevelType w:val="hybridMultilevel"/>
    <w:tmpl w:val="F7F87398"/>
    <w:lvl w:ilvl="0" w:tplc="FB64C9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D4B55"/>
    <w:multiLevelType w:val="hybridMultilevel"/>
    <w:tmpl w:val="45288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C70429"/>
    <w:multiLevelType w:val="hybridMultilevel"/>
    <w:tmpl w:val="AC48F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40895"/>
    <w:multiLevelType w:val="hybridMultilevel"/>
    <w:tmpl w:val="5104973E"/>
    <w:lvl w:ilvl="0" w:tplc="04150011">
      <w:start w:val="6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0A4E"/>
    <w:multiLevelType w:val="hybridMultilevel"/>
    <w:tmpl w:val="97E83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9F7"/>
    <w:multiLevelType w:val="hybridMultilevel"/>
    <w:tmpl w:val="ADB2376C"/>
    <w:lvl w:ilvl="0" w:tplc="05865642">
      <w:start w:val="10"/>
      <w:numFmt w:val="decimal"/>
      <w:lvlText w:val="%1)"/>
      <w:lvlJc w:val="left"/>
      <w:pPr>
        <w:ind w:left="1110" w:hanging="39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B38E3"/>
    <w:multiLevelType w:val="hybridMultilevel"/>
    <w:tmpl w:val="356A98B6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778624FD"/>
    <w:multiLevelType w:val="hybridMultilevel"/>
    <w:tmpl w:val="8780B800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F8A22BD"/>
    <w:multiLevelType w:val="hybridMultilevel"/>
    <w:tmpl w:val="EC180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8"/>
  </w:num>
  <w:num w:numId="7">
    <w:abstractNumId w:val="7"/>
  </w:num>
  <w:num w:numId="8">
    <w:abstractNumId w:val="8"/>
  </w:num>
  <w:num w:numId="9">
    <w:abstractNumId w:val="2"/>
  </w:num>
  <w:num w:numId="10">
    <w:abstractNumId w:val="17"/>
  </w:num>
  <w:num w:numId="11">
    <w:abstractNumId w:val="19"/>
  </w:num>
  <w:num w:numId="12">
    <w:abstractNumId w:val="11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5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2C"/>
    <w:rsid w:val="00002BC7"/>
    <w:rsid w:val="000030EF"/>
    <w:rsid w:val="00003542"/>
    <w:rsid w:val="000043FB"/>
    <w:rsid w:val="00012C49"/>
    <w:rsid w:val="000157C3"/>
    <w:rsid w:val="00023399"/>
    <w:rsid w:val="00023BD2"/>
    <w:rsid w:val="000261F2"/>
    <w:rsid w:val="00032584"/>
    <w:rsid w:val="00033B3D"/>
    <w:rsid w:val="00034BC8"/>
    <w:rsid w:val="0003602E"/>
    <w:rsid w:val="00043595"/>
    <w:rsid w:val="00044624"/>
    <w:rsid w:val="00044DE9"/>
    <w:rsid w:val="00045A90"/>
    <w:rsid w:val="00047660"/>
    <w:rsid w:val="00047866"/>
    <w:rsid w:val="000531BF"/>
    <w:rsid w:val="00054165"/>
    <w:rsid w:val="00055251"/>
    <w:rsid w:val="0005551D"/>
    <w:rsid w:val="00055D3E"/>
    <w:rsid w:val="000632BD"/>
    <w:rsid w:val="00064774"/>
    <w:rsid w:val="00076477"/>
    <w:rsid w:val="00076C7C"/>
    <w:rsid w:val="000827D2"/>
    <w:rsid w:val="00083D80"/>
    <w:rsid w:val="00084302"/>
    <w:rsid w:val="00084EC0"/>
    <w:rsid w:val="00085046"/>
    <w:rsid w:val="000854A2"/>
    <w:rsid w:val="000919BF"/>
    <w:rsid w:val="00093DDC"/>
    <w:rsid w:val="000A1A7B"/>
    <w:rsid w:val="000A36C0"/>
    <w:rsid w:val="000A5B5A"/>
    <w:rsid w:val="000A6ED3"/>
    <w:rsid w:val="000B171E"/>
    <w:rsid w:val="000B1832"/>
    <w:rsid w:val="000B1858"/>
    <w:rsid w:val="000B45D1"/>
    <w:rsid w:val="000B55A7"/>
    <w:rsid w:val="000B6EB2"/>
    <w:rsid w:val="000C1C30"/>
    <w:rsid w:val="000C2544"/>
    <w:rsid w:val="000C4310"/>
    <w:rsid w:val="000C4317"/>
    <w:rsid w:val="000C6D0C"/>
    <w:rsid w:val="000C7631"/>
    <w:rsid w:val="000D10C4"/>
    <w:rsid w:val="000D1AC6"/>
    <w:rsid w:val="000D4D67"/>
    <w:rsid w:val="000D6FAB"/>
    <w:rsid w:val="000E2A39"/>
    <w:rsid w:val="000E3902"/>
    <w:rsid w:val="000F18F6"/>
    <w:rsid w:val="000F4500"/>
    <w:rsid w:val="000F6724"/>
    <w:rsid w:val="00107789"/>
    <w:rsid w:val="00112E46"/>
    <w:rsid w:val="00117541"/>
    <w:rsid w:val="00120DA7"/>
    <w:rsid w:val="001254EB"/>
    <w:rsid w:val="00130F79"/>
    <w:rsid w:val="00132870"/>
    <w:rsid w:val="00135143"/>
    <w:rsid w:val="00140CC6"/>
    <w:rsid w:val="00141132"/>
    <w:rsid w:val="001448E3"/>
    <w:rsid w:val="00151EC6"/>
    <w:rsid w:val="00153924"/>
    <w:rsid w:val="00156941"/>
    <w:rsid w:val="00163F1B"/>
    <w:rsid w:val="00164B5A"/>
    <w:rsid w:val="00167B23"/>
    <w:rsid w:val="00171F40"/>
    <w:rsid w:val="001751E7"/>
    <w:rsid w:val="00176872"/>
    <w:rsid w:val="001772B9"/>
    <w:rsid w:val="00184292"/>
    <w:rsid w:val="0018645A"/>
    <w:rsid w:val="00190585"/>
    <w:rsid w:val="0019258B"/>
    <w:rsid w:val="00192CB0"/>
    <w:rsid w:val="00195220"/>
    <w:rsid w:val="001A5842"/>
    <w:rsid w:val="001A7338"/>
    <w:rsid w:val="001A739D"/>
    <w:rsid w:val="001B054A"/>
    <w:rsid w:val="001B1F79"/>
    <w:rsid w:val="001B1F7E"/>
    <w:rsid w:val="001B3CC2"/>
    <w:rsid w:val="001B3F4F"/>
    <w:rsid w:val="001B4BE5"/>
    <w:rsid w:val="001B6D09"/>
    <w:rsid w:val="001B7677"/>
    <w:rsid w:val="001C11EE"/>
    <w:rsid w:val="001C1F60"/>
    <w:rsid w:val="001C5BBE"/>
    <w:rsid w:val="001D3822"/>
    <w:rsid w:val="001D6972"/>
    <w:rsid w:val="001D747A"/>
    <w:rsid w:val="001E2E1A"/>
    <w:rsid w:val="001E30E0"/>
    <w:rsid w:val="001E4B9D"/>
    <w:rsid w:val="001E59CE"/>
    <w:rsid w:val="001E5E9D"/>
    <w:rsid w:val="001E6F73"/>
    <w:rsid w:val="001F0BF6"/>
    <w:rsid w:val="001F1F98"/>
    <w:rsid w:val="001F6595"/>
    <w:rsid w:val="00201992"/>
    <w:rsid w:val="00202368"/>
    <w:rsid w:val="00203359"/>
    <w:rsid w:val="0021036D"/>
    <w:rsid w:val="00210C68"/>
    <w:rsid w:val="002123BF"/>
    <w:rsid w:val="002125CD"/>
    <w:rsid w:val="00214374"/>
    <w:rsid w:val="00223F4B"/>
    <w:rsid w:val="00226D28"/>
    <w:rsid w:val="00226FCB"/>
    <w:rsid w:val="0023043E"/>
    <w:rsid w:val="00231B4D"/>
    <w:rsid w:val="002346EA"/>
    <w:rsid w:val="00234B67"/>
    <w:rsid w:val="00235E81"/>
    <w:rsid w:val="00235F97"/>
    <w:rsid w:val="002406B2"/>
    <w:rsid w:val="00241B75"/>
    <w:rsid w:val="00243626"/>
    <w:rsid w:val="00244230"/>
    <w:rsid w:val="00254BFB"/>
    <w:rsid w:val="0025601A"/>
    <w:rsid w:val="002579C7"/>
    <w:rsid w:val="00257CFA"/>
    <w:rsid w:val="00260118"/>
    <w:rsid w:val="00260FCC"/>
    <w:rsid w:val="00265D85"/>
    <w:rsid w:val="00267376"/>
    <w:rsid w:val="0026773F"/>
    <w:rsid w:val="00271F8E"/>
    <w:rsid w:val="00280F49"/>
    <w:rsid w:val="002834B6"/>
    <w:rsid w:val="00287266"/>
    <w:rsid w:val="00290CE6"/>
    <w:rsid w:val="002937D5"/>
    <w:rsid w:val="00293CA6"/>
    <w:rsid w:val="00296799"/>
    <w:rsid w:val="002A229D"/>
    <w:rsid w:val="002A243D"/>
    <w:rsid w:val="002A2B53"/>
    <w:rsid w:val="002A3FDC"/>
    <w:rsid w:val="002A447F"/>
    <w:rsid w:val="002A6C44"/>
    <w:rsid w:val="002B3F9B"/>
    <w:rsid w:val="002B40D7"/>
    <w:rsid w:val="002C199E"/>
    <w:rsid w:val="002C286D"/>
    <w:rsid w:val="002C4025"/>
    <w:rsid w:val="002C4887"/>
    <w:rsid w:val="002C6B44"/>
    <w:rsid w:val="002C6E9B"/>
    <w:rsid w:val="002D02FB"/>
    <w:rsid w:val="002D03A2"/>
    <w:rsid w:val="002D11FC"/>
    <w:rsid w:val="002D4D05"/>
    <w:rsid w:val="002D6353"/>
    <w:rsid w:val="002D6FB8"/>
    <w:rsid w:val="002F4216"/>
    <w:rsid w:val="002F527C"/>
    <w:rsid w:val="002F58BD"/>
    <w:rsid w:val="003010DE"/>
    <w:rsid w:val="003016CD"/>
    <w:rsid w:val="003016F4"/>
    <w:rsid w:val="0030383B"/>
    <w:rsid w:val="00304A20"/>
    <w:rsid w:val="00311D41"/>
    <w:rsid w:val="00313B13"/>
    <w:rsid w:val="00314EB0"/>
    <w:rsid w:val="00316331"/>
    <w:rsid w:val="00320E70"/>
    <w:rsid w:val="00323D6A"/>
    <w:rsid w:val="00323F44"/>
    <w:rsid w:val="00326C48"/>
    <w:rsid w:val="00327010"/>
    <w:rsid w:val="00334560"/>
    <w:rsid w:val="00334575"/>
    <w:rsid w:val="003346A2"/>
    <w:rsid w:val="0034022B"/>
    <w:rsid w:val="003417CF"/>
    <w:rsid w:val="0034307D"/>
    <w:rsid w:val="00344B4A"/>
    <w:rsid w:val="00345793"/>
    <w:rsid w:val="00347589"/>
    <w:rsid w:val="0035260D"/>
    <w:rsid w:val="00354B8E"/>
    <w:rsid w:val="00364AA7"/>
    <w:rsid w:val="0036505A"/>
    <w:rsid w:val="0036572C"/>
    <w:rsid w:val="0036787D"/>
    <w:rsid w:val="003762E4"/>
    <w:rsid w:val="003778C7"/>
    <w:rsid w:val="00384309"/>
    <w:rsid w:val="003861F1"/>
    <w:rsid w:val="00392B9F"/>
    <w:rsid w:val="003934FF"/>
    <w:rsid w:val="003A06E6"/>
    <w:rsid w:val="003A180F"/>
    <w:rsid w:val="003A1A3E"/>
    <w:rsid w:val="003A5735"/>
    <w:rsid w:val="003A5D91"/>
    <w:rsid w:val="003B22F8"/>
    <w:rsid w:val="003B472B"/>
    <w:rsid w:val="003B5A48"/>
    <w:rsid w:val="003B71AB"/>
    <w:rsid w:val="003C0973"/>
    <w:rsid w:val="003C337A"/>
    <w:rsid w:val="003C407C"/>
    <w:rsid w:val="003D0503"/>
    <w:rsid w:val="003D2939"/>
    <w:rsid w:val="003D5133"/>
    <w:rsid w:val="003E15E3"/>
    <w:rsid w:val="003E5C00"/>
    <w:rsid w:val="003F071B"/>
    <w:rsid w:val="003F247C"/>
    <w:rsid w:val="003F2D51"/>
    <w:rsid w:val="003F479B"/>
    <w:rsid w:val="003F5441"/>
    <w:rsid w:val="003F692E"/>
    <w:rsid w:val="003F74E4"/>
    <w:rsid w:val="00404BF8"/>
    <w:rsid w:val="004052D4"/>
    <w:rsid w:val="00411810"/>
    <w:rsid w:val="004118B4"/>
    <w:rsid w:val="00411F74"/>
    <w:rsid w:val="004127F8"/>
    <w:rsid w:val="00413A99"/>
    <w:rsid w:val="00415988"/>
    <w:rsid w:val="0041608A"/>
    <w:rsid w:val="00422516"/>
    <w:rsid w:val="004230CA"/>
    <w:rsid w:val="00424CDE"/>
    <w:rsid w:val="004257B4"/>
    <w:rsid w:val="00425E3E"/>
    <w:rsid w:val="00427C78"/>
    <w:rsid w:val="00432497"/>
    <w:rsid w:val="004378FB"/>
    <w:rsid w:val="00441E33"/>
    <w:rsid w:val="00445896"/>
    <w:rsid w:val="00447A4D"/>
    <w:rsid w:val="00450DEA"/>
    <w:rsid w:val="0045319A"/>
    <w:rsid w:val="0045521E"/>
    <w:rsid w:val="00455711"/>
    <w:rsid w:val="0046043D"/>
    <w:rsid w:val="00461FE9"/>
    <w:rsid w:val="00463AF8"/>
    <w:rsid w:val="00464FC4"/>
    <w:rsid w:val="0046563B"/>
    <w:rsid w:val="004669F1"/>
    <w:rsid w:val="004714D3"/>
    <w:rsid w:val="0047520C"/>
    <w:rsid w:val="00475ED3"/>
    <w:rsid w:val="00476CFC"/>
    <w:rsid w:val="004829E8"/>
    <w:rsid w:val="00483430"/>
    <w:rsid w:val="0048681B"/>
    <w:rsid w:val="0048687D"/>
    <w:rsid w:val="00487DC7"/>
    <w:rsid w:val="004A00EA"/>
    <w:rsid w:val="004A0AA6"/>
    <w:rsid w:val="004A3FE3"/>
    <w:rsid w:val="004A62DA"/>
    <w:rsid w:val="004A6FCE"/>
    <w:rsid w:val="004B07B7"/>
    <w:rsid w:val="004B6FF4"/>
    <w:rsid w:val="004C6F17"/>
    <w:rsid w:val="004D181D"/>
    <w:rsid w:val="004D3ED9"/>
    <w:rsid w:val="004E146B"/>
    <w:rsid w:val="004E273E"/>
    <w:rsid w:val="004E3D83"/>
    <w:rsid w:val="004F0FE9"/>
    <w:rsid w:val="004F106B"/>
    <w:rsid w:val="004F1773"/>
    <w:rsid w:val="004F2816"/>
    <w:rsid w:val="004F37BA"/>
    <w:rsid w:val="004F65CB"/>
    <w:rsid w:val="00502240"/>
    <w:rsid w:val="005026E8"/>
    <w:rsid w:val="005038AF"/>
    <w:rsid w:val="005042C6"/>
    <w:rsid w:val="0050763D"/>
    <w:rsid w:val="00511ECD"/>
    <w:rsid w:val="005120EA"/>
    <w:rsid w:val="0051569B"/>
    <w:rsid w:val="00524522"/>
    <w:rsid w:val="0052481C"/>
    <w:rsid w:val="00525B5E"/>
    <w:rsid w:val="00526986"/>
    <w:rsid w:val="005270B5"/>
    <w:rsid w:val="005309CA"/>
    <w:rsid w:val="005433D4"/>
    <w:rsid w:val="0054655D"/>
    <w:rsid w:val="00550150"/>
    <w:rsid w:val="00554CA2"/>
    <w:rsid w:val="00555013"/>
    <w:rsid w:val="0056088F"/>
    <w:rsid w:val="00561A5C"/>
    <w:rsid w:val="00564504"/>
    <w:rsid w:val="00565FB5"/>
    <w:rsid w:val="0056670C"/>
    <w:rsid w:val="00566835"/>
    <w:rsid w:val="005704B2"/>
    <w:rsid w:val="00570F2F"/>
    <w:rsid w:val="005710F7"/>
    <w:rsid w:val="00571F90"/>
    <w:rsid w:val="00572895"/>
    <w:rsid w:val="00573050"/>
    <w:rsid w:val="00576A94"/>
    <w:rsid w:val="00583D31"/>
    <w:rsid w:val="0058441B"/>
    <w:rsid w:val="00586826"/>
    <w:rsid w:val="00591B6E"/>
    <w:rsid w:val="005954A7"/>
    <w:rsid w:val="00596C5D"/>
    <w:rsid w:val="005A2736"/>
    <w:rsid w:val="005A514F"/>
    <w:rsid w:val="005A6AF7"/>
    <w:rsid w:val="005A7346"/>
    <w:rsid w:val="005B439C"/>
    <w:rsid w:val="005B6E7C"/>
    <w:rsid w:val="005C2ABF"/>
    <w:rsid w:val="005C7BBF"/>
    <w:rsid w:val="005D14FA"/>
    <w:rsid w:val="005D1637"/>
    <w:rsid w:val="005D40D3"/>
    <w:rsid w:val="005E178A"/>
    <w:rsid w:val="005E3E00"/>
    <w:rsid w:val="005E52A5"/>
    <w:rsid w:val="005E788A"/>
    <w:rsid w:val="005F1569"/>
    <w:rsid w:val="005F6CB6"/>
    <w:rsid w:val="00601BC4"/>
    <w:rsid w:val="00602972"/>
    <w:rsid w:val="006045B6"/>
    <w:rsid w:val="00605B9F"/>
    <w:rsid w:val="006138D8"/>
    <w:rsid w:val="00615C9A"/>
    <w:rsid w:val="00616841"/>
    <w:rsid w:val="00616FC2"/>
    <w:rsid w:val="006201D0"/>
    <w:rsid w:val="00621A59"/>
    <w:rsid w:val="006245FA"/>
    <w:rsid w:val="00624DDC"/>
    <w:rsid w:val="00625541"/>
    <w:rsid w:val="00627301"/>
    <w:rsid w:val="006275F7"/>
    <w:rsid w:val="00627A20"/>
    <w:rsid w:val="0063329D"/>
    <w:rsid w:val="00640892"/>
    <w:rsid w:val="00641C03"/>
    <w:rsid w:val="00646D44"/>
    <w:rsid w:val="0065429E"/>
    <w:rsid w:val="006548B9"/>
    <w:rsid w:val="00655320"/>
    <w:rsid w:val="0065601A"/>
    <w:rsid w:val="00657ADD"/>
    <w:rsid w:val="006626CD"/>
    <w:rsid w:val="00662BB7"/>
    <w:rsid w:val="00663D9A"/>
    <w:rsid w:val="00672EEE"/>
    <w:rsid w:val="00674F08"/>
    <w:rsid w:val="0068518B"/>
    <w:rsid w:val="006909FC"/>
    <w:rsid w:val="00693589"/>
    <w:rsid w:val="0069542B"/>
    <w:rsid w:val="00697C06"/>
    <w:rsid w:val="006A0BE8"/>
    <w:rsid w:val="006A2B20"/>
    <w:rsid w:val="006A3996"/>
    <w:rsid w:val="006A5785"/>
    <w:rsid w:val="006B0033"/>
    <w:rsid w:val="006B12B0"/>
    <w:rsid w:val="006B4FCA"/>
    <w:rsid w:val="006B6199"/>
    <w:rsid w:val="006B6553"/>
    <w:rsid w:val="006B7997"/>
    <w:rsid w:val="006C3779"/>
    <w:rsid w:val="006C493C"/>
    <w:rsid w:val="006C66F7"/>
    <w:rsid w:val="006C7962"/>
    <w:rsid w:val="006D548E"/>
    <w:rsid w:val="006D6D24"/>
    <w:rsid w:val="006E3812"/>
    <w:rsid w:val="006F04F2"/>
    <w:rsid w:val="006F219A"/>
    <w:rsid w:val="006F7122"/>
    <w:rsid w:val="0070450C"/>
    <w:rsid w:val="00705EF9"/>
    <w:rsid w:val="00706962"/>
    <w:rsid w:val="00706FA0"/>
    <w:rsid w:val="00707CBD"/>
    <w:rsid w:val="0071251F"/>
    <w:rsid w:val="00713A7A"/>
    <w:rsid w:val="00717335"/>
    <w:rsid w:val="007179BB"/>
    <w:rsid w:val="007215A1"/>
    <w:rsid w:val="007228D3"/>
    <w:rsid w:val="00723A01"/>
    <w:rsid w:val="007262CE"/>
    <w:rsid w:val="00730B57"/>
    <w:rsid w:val="007401F1"/>
    <w:rsid w:val="007417CD"/>
    <w:rsid w:val="007427AF"/>
    <w:rsid w:val="00744431"/>
    <w:rsid w:val="007463E1"/>
    <w:rsid w:val="00750262"/>
    <w:rsid w:val="00750A9D"/>
    <w:rsid w:val="0075507E"/>
    <w:rsid w:val="007555E2"/>
    <w:rsid w:val="00756344"/>
    <w:rsid w:val="007626F4"/>
    <w:rsid w:val="00764BD1"/>
    <w:rsid w:val="007711AC"/>
    <w:rsid w:val="00775721"/>
    <w:rsid w:val="00775E88"/>
    <w:rsid w:val="00781864"/>
    <w:rsid w:val="007841B8"/>
    <w:rsid w:val="00784FB9"/>
    <w:rsid w:val="00785C21"/>
    <w:rsid w:val="00786223"/>
    <w:rsid w:val="00786D74"/>
    <w:rsid w:val="00790C90"/>
    <w:rsid w:val="00792634"/>
    <w:rsid w:val="00797D9B"/>
    <w:rsid w:val="007A2174"/>
    <w:rsid w:val="007A2BEE"/>
    <w:rsid w:val="007A2E31"/>
    <w:rsid w:val="007A6754"/>
    <w:rsid w:val="007A6F05"/>
    <w:rsid w:val="007B19B7"/>
    <w:rsid w:val="007B2DFD"/>
    <w:rsid w:val="007C08EA"/>
    <w:rsid w:val="007C1801"/>
    <w:rsid w:val="007C1DC7"/>
    <w:rsid w:val="007D4D62"/>
    <w:rsid w:val="007D70C1"/>
    <w:rsid w:val="007E0AEB"/>
    <w:rsid w:val="007E14C7"/>
    <w:rsid w:val="007E3E68"/>
    <w:rsid w:val="007E7D96"/>
    <w:rsid w:val="007F0F6E"/>
    <w:rsid w:val="007F1462"/>
    <w:rsid w:val="007F221F"/>
    <w:rsid w:val="007F30B2"/>
    <w:rsid w:val="007F4646"/>
    <w:rsid w:val="007F64F3"/>
    <w:rsid w:val="007F6F21"/>
    <w:rsid w:val="007F764D"/>
    <w:rsid w:val="00801438"/>
    <w:rsid w:val="008021AD"/>
    <w:rsid w:val="00802238"/>
    <w:rsid w:val="00802A54"/>
    <w:rsid w:val="0080372E"/>
    <w:rsid w:val="00803C20"/>
    <w:rsid w:val="00812C07"/>
    <w:rsid w:val="0081323F"/>
    <w:rsid w:val="00813630"/>
    <w:rsid w:val="008152C8"/>
    <w:rsid w:val="00816E6E"/>
    <w:rsid w:val="00822B32"/>
    <w:rsid w:val="00825123"/>
    <w:rsid w:val="00827C32"/>
    <w:rsid w:val="00827F8E"/>
    <w:rsid w:val="00831823"/>
    <w:rsid w:val="00831F2A"/>
    <w:rsid w:val="00834219"/>
    <w:rsid w:val="0083734C"/>
    <w:rsid w:val="00840EDD"/>
    <w:rsid w:val="008436BB"/>
    <w:rsid w:val="00844C81"/>
    <w:rsid w:val="008463D8"/>
    <w:rsid w:val="00846AC0"/>
    <w:rsid w:val="00847642"/>
    <w:rsid w:val="00847831"/>
    <w:rsid w:val="0085015E"/>
    <w:rsid w:val="008507CF"/>
    <w:rsid w:val="00853E1D"/>
    <w:rsid w:val="00863BEB"/>
    <w:rsid w:val="008648CD"/>
    <w:rsid w:val="00866006"/>
    <w:rsid w:val="00867FD5"/>
    <w:rsid w:val="008702F8"/>
    <w:rsid w:val="00875933"/>
    <w:rsid w:val="00877065"/>
    <w:rsid w:val="00882779"/>
    <w:rsid w:val="00891274"/>
    <w:rsid w:val="00895268"/>
    <w:rsid w:val="008964B6"/>
    <w:rsid w:val="008A0823"/>
    <w:rsid w:val="008A4516"/>
    <w:rsid w:val="008A4BDE"/>
    <w:rsid w:val="008A4DC1"/>
    <w:rsid w:val="008A5F8F"/>
    <w:rsid w:val="008B47B2"/>
    <w:rsid w:val="008B4E7B"/>
    <w:rsid w:val="008C5A18"/>
    <w:rsid w:val="008D006C"/>
    <w:rsid w:val="008D2F4F"/>
    <w:rsid w:val="008D4844"/>
    <w:rsid w:val="008D6346"/>
    <w:rsid w:val="008D6632"/>
    <w:rsid w:val="008E1E2B"/>
    <w:rsid w:val="008E33A2"/>
    <w:rsid w:val="008E6073"/>
    <w:rsid w:val="008F0BB3"/>
    <w:rsid w:val="00902E74"/>
    <w:rsid w:val="00906451"/>
    <w:rsid w:val="00910F04"/>
    <w:rsid w:val="00910FFD"/>
    <w:rsid w:val="00916919"/>
    <w:rsid w:val="00916F74"/>
    <w:rsid w:val="00920DF5"/>
    <w:rsid w:val="00922ADB"/>
    <w:rsid w:val="00922CAB"/>
    <w:rsid w:val="00924976"/>
    <w:rsid w:val="009268E4"/>
    <w:rsid w:val="00931B98"/>
    <w:rsid w:val="00931F12"/>
    <w:rsid w:val="009328DD"/>
    <w:rsid w:val="009436B6"/>
    <w:rsid w:val="00945593"/>
    <w:rsid w:val="009468AA"/>
    <w:rsid w:val="00946BAB"/>
    <w:rsid w:val="00946D36"/>
    <w:rsid w:val="00950D75"/>
    <w:rsid w:val="009524F1"/>
    <w:rsid w:val="009528B0"/>
    <w:rsid w:val="00953F1B"/>
    <w:rsid w:val="00955B86"/>
    <w:rsid w:val="009566BB"/>
    <w:rsid w:val="00963A35"/>
    <w:rsid w:val="00970DDC"/>
    <w:rsid w:val="00972A68"/>
    <w:rsid w:val="00976A61"/>
    <w:rsid w:val="00987564"/>
    <w:rsid w:val="009923E5"/>
    <w:rsid w:val="009968EE"/>
    <w:rsid w:val="00996EF2"/>
    <w:rsid w:val="009A1F38"/>
    <w:rsid w:val="009A2464"/>
    <w:rsid w:val="009A7C03"/>
    <w:rsid w:val="009B2008"/>
    <w:rsid w:val="009B3E58"/>
    <w:rsid w:val="009C05F1"/>
    <w:rsid w:val="009C18B5"/>
    <w:rsid w:val="009C2BBC"/>
    <w:rsid w:val="009C5AF4"/>
    <w:rsid w:val="009C6B08"/>
    <w:rsid w:val="009C73B0"/>
    <w:rsid w:val="009D205E"/>
    <w:rsid w:val="009D28DF"/>
    <w:rsid w:val="009D62B0"/>
    <w:rsid w:val="009D75EF"/>
    <w:rsid w:val="009E6903"/>
    <w:rsid w:val="009F1836"/>
    <w:rsid w:val="009F1C9A"/>
    <w:rsid w:val="009F4351"/>
    <w:rsid w:val="009F459C"/>
    <w:rsid w:val="009F5285"/>
    <w:rsid w:val="009F5F1A"/>
    <w:rsid w:val="009F629B"/>
    <w:rsid w:val="009F7AEA"/>
    <w:rsid w:val="00A01B11"/>
    <w:rsid w:val="00A115B5"/>
    <w:rsid w:val="00A116B7"/>
    <w:rsid w:val="00A11B9C"/>
    <w:rsid w:val="00A12B0F"/>
    <w:rsid w:val="00A150F9"/>
    <w:rsid w:val="00A24B9D"/>
    <w:rsid w:val="00A25915"/>
    <w:rsid w:val="00A26A80"/>
    <w:rsid w:val="00A2732F"/>
    <w:rsid w:val="00A30F37"/>
    <w:rsid w:val="00A35CE0"/>
    <w:rsid w:val="00A36E1A"/>
    <w:rsid w:val="00A409E3"/>
    <w:rsid w:val="00A41894"/>
    <w:rsid w:val="00A5096E"/>
    <w:rsid w:val="00A517C9"/>
    <w:rsid w:val="00A5342F"/>
    <w:rsid w:val="00A54D50"/>
    <w:rsid w:val="00A558E2"/>
    <w:rsid w:val="00A56344"/>
    <w:rsid w:val="00A56943"/>
    <w:rsid w:val="00A57956"/>
    <w:rsid w:val="00A61251"/>
    <w:rsid w:val="00A61626"/>
    <w:rsid w:val="00A637E8"/>
    <w:rsid w:val="00A64D80"/>
    <w:rsid w:val="00A64F4E"/>
    <w:rsid w:val="00A6756B"/>
    <w:rsid w:val="00A71868"/>
    <w:rsid w:val="00A7286C"/>
    <w:rsid w:val="00A73389"/>
    <w:rsid w:val="00A75719"/>
    <w:rsid w:val="00A75B9D"/>
    <w:rsid w:val="00A766D9"/>
    <w:rsid w:val="00A77849"/>
    <w:rsid w:val="00A82B06"/>
    <w:rsid w:val="00A84425"/>
    <w:rsid w:val="00A84C86"/>
    <w:rsid w:val="00A87B54"/>
    <w:rsid w:val="00A90AEF"/>
    <w:rsid w:val="00A91BAC"/>
    <w:rsid w:val="00A928AB"/>
    <w:rsid w:val="00AA0497"/>
    <w:rsid w:val="00AA1954"/>
    <w:rsid w:val="00AA540B"/>
    <w:rsid w:val="00AA5AF9"/>
    <w:rsid w:val="00AB3897"/>
    <w:rsid w:val="00AB4FFE"/>
    <w:rsid w:val="00AB6287"/>
    <w:rsid w:val="00AC181D"/>
    <w:rsid w:val="00AC590E"/>
    <w:rsid w:val="00AC5EFC"/>
    <w:rsid w:val="00AD19E9"/>
    <w:rsid w:val="00AD28C2"/>
    <w:rsid w:val="00AD5923"/>
    <w:rsid w:val="00AE3ADE"/>
    <w:rsid w:val="00AE4914"/>
    <w:rsid w:val="00AE504E"/>
    <w:rsid w:val="00AE58D7"/>
    <w:rsid w:val="00AF0145"/>
    <w:rsid w:val="00AF2C2D"/>
    <w:rsid w:val="00AF4191"/>
    <w:rsid w:val="00AF4488"/>
    <w:rsid w:val="00AF53EC"/>
    <w:rsid w:val="00B01960"/>
    <w:rsid w:val="00B03F9A"/>
    <w:rsid w:val="00B042E6"/>
    <w:rsid w:val="00B04794"/>
    <w:rsid w:val="00B07FD5"/>
    <w:rsid w:val="00B117CF"/>
    <w:rsid w:val="00B123E6"/>
    <w:rsid w:val="00B133FE"/>
    <w:rsid w:val="00B14A37"/>
    <w:rsid w:val="00B14DCB"/>
    <w:rsid w:val="00B15144"/>
    <w:rsid w:val="00B16F25"/>
    <w:rsid w:val="00B17F60"/>
    <w:rsid w:val="00B2767B"/>
    <w:rsid w:val="00B35F7C"/>
    <w:rsid w:val="00B36EC0"/>
    <w:rsid w:val="00B37787"/>
    <w:rsid w:val="00B42F84"/>
    <w:rsid w:val="00B44E37"/>
    <w:rsid w:val="00B45E87"/>
    <w:rsid w:val="00B464E7"/>
    <w:rsid w:val="00B47611"/>
    <w:rsid w:val="00B47D87"/>
    <w:rsid w:val="00B50C5D"/>
    <w:rsid w:val="00B5300B"/>
    <w:rsid w:val="00B531AF"/>
    <w:rsid w:val="00B545B9"/>
    <w:rsid w:val="00B54CC6"/>
    <w:rsid w:val="00B64C53"/>
    <w:rsid w:val="00B651BB"/>
    <w:rsid w:val="00B65821"/>
    <w:rsid w:val="00B6659A"/>
    <w:rsid w:val="00B67F27"/>
    <w:rsid w:val="00B702CE"/>
    <w:rsid w:val="00B72D8B"/>
    <w:rsid w:val="00B7320A"/>
    <w:rsid w:val="00B736B8"/>
    <w:rsid w:val="00B76259"/>
    <w:rsid w:val="00B769F6"/>
    <w:rsid w:val="00B76BE3"/>
    <w:rsid w:val="00B85EC4"/>
    <w:rsid w:val="00B866C6"/>
    <w:rsid w:val="00B87B01"/>
    <w:rsid w:val="00B87CAE"/>
    <w:rsid w:val="00B90166"/>
    <w:rsid w:val="00B92973"/>
    <w:rsid w:val="00B943D0"/>
    <w:rsid w:val="00B971AF"/>
    <w:rsid w:val="00BA25D2"/>
    <w:rsid w:val="00BA4ECA"/>
    <w:rsid w:val="00BA66A6"/>
    <w:rsid w:val="00BA78DB"/>
    <w:rsid w:val="00BB028E"/>
    <w:rsid w:val="00BB62A9"/>
    <w:rsid w:val="00BB7586"/>
    <w:rsid w:val="00BC1E80"/>
    <w:rsid w:val="00BC2AC6"/>
    <w:rsid w:val="00BC5D1B"/>
    <w:rsid w:val="00BD00AA"/>
    <w:rsid w:val="00BD1097"/>
    <w:rsid w:val="00BD14F1"/>
    <w:rsid w:val="00BD3E9D"/>
    <w:rsid w:val="00BD46F6"/>
    <w:rsid w:val="00BD78F4"/>
    <w:rsid w:val="00BD7F12"/>
    <w:rsid w:val="00BD7F32"/>
    <w:rsid w:val="00BE1707"/>
    <w:rsid w:val="00BE7CEC"/>
    <w:rsid w:val="00BF1E2C"/>
    <w:rsid w:val="00BF61CE"/>
    <w:rsid w:val="00BF7949"/>
    <w:rsid w:val="00C00CFD"/>
    <w:rsid w:val="00C00EE3"/>
    <w:rsid w:val="00C0289A"/>
    <w:rsid w:val="00C10496"/>
    <w:rsid w:val="00C11349"/>
    <w:rsid w:val="00C12A02"/>
    <w:rsid w:val="00C30B0E"/>
    <w:rsid w:val="00C30CC2"/>
    <w:rsid w:val="00C33700"/>
    <w:rsid w:val="00C33E80"/>
    <w:rsid w:val="00C34755"/>
    <w:rsid w:val="00C34A4A"/>
    <w:rsid w:val="00C40B99"/>
    <w:rsid w:val="00C45C5C"/>
    <w:rsid w:val="00C46832"/>
    <w:rsid w:val="00C474BF"/>
    <w:rsid w:val="00C47A75"/>
    <w:rsid w:val="00C5017C"/>
    <w:rsid w:val="00C563C9"/>
    <w:rsid w:val="00C56B27"/>
    <w:rsid w:val="00C60760"/>
    <w:rsid w:val="00C61E00"/>
    <w:rsid w:val="00C67678"/>
    <w:rsid w:val="00C7019B"/>
    <w:rsid w:val="00C72979"/>
    <w:rsid w:val="00C729EE"/>
    <w:rsid w:val="00C751F2"/>
    <w:rsid w:val="00C76B8B"/>
    <w:rsid w:val="00C7734B"/>
    <w:rsid w:val="00C81E4C"/>
    <w:rsid w:val="00C85150"/>
    <w:rsid w:val="00C8791B"/>
    <w:rsid w:val="00C9065D"/>
    <w:rsid w:val="00C9422E"/>
    <w:rsid w:val="00CA1F0C"/>
    <w:rsid w:val="00CA284C"/>
    <w:rsid w:val="00CA2958"/>
    <w:rsid w:val="00CB39EB"/>
    <w:rsid w:val="00CB3DC8"/>
    <w:rsid w:val="00CB3EFE"/>
    <w:rsid w:val="00CB4046"/>
    <w:rsid w:val="00CB503C"/>
    <w:rsid w:val="00CB5402"/>
    <w:rsid w:val="00CB777B"/>
    <w:rsid w:val="00CB78E4"/>
    <w:rsid w:val="00CC5BED"/>
    <w:rsid w:val="00CC772B"/>
    <w:rsid w:val="00CD5B86"/>
    <w:rsid w:val="00CD73A0"/>
    <w:rsid w:val="00CE0530"/>
    <w:rsid w:val="00CE3073"/>
    <w:rsid w:val="00CE446A"/>
    <w:rsid w:val="00CE497B"/>
    <w:rsid w:val="00CE7EA1"/>
    <w:rsid w:val="00CF1A9D"/>
    <w:rsid w:val="00CF23C1"/>
    <w:rsid w:val="00CF4749"/>
    <w:rsid w:val="00CF4A38"/>
    <w:rsid w:val="00CF4A8A"/>
    <w:rsid w:val="00CF7EB4"/>
    <w:rsid w:val="00D0056C"/>
    <w:rsid w:val="00D00F9E"/>
    <w:rsid w:val="00D06546"/>
    <w:rsid w:val="00D101FC"/>
    <w:rsid w:val="00D11783"/>
    <w:rsid w:val="00D12497"/>
    <w:rsid w:val="00D1533E"/>
    <w:rsid w:val="00D1550D"/>
    <w:rsid w:val="00D17E68"/>
    <w:rsid w:val="00D23B1C"/>
    <w:rsid w:val="00D25284"/>
    <w:rsid w:val="00D30BD0"/>
    <w:rsid w:val="00D317B1"/>
    <w:rsid w:val="00D332D2"/>
    <w:rsid w:val="00D33475"/>
    <w:rsid w:val="00D33752"/>
    <w:rsid w:val="00D33901"/>
    <w:rsid w:val="00D35825"/>
    <w:rsid w:val="00D41518"/>
    <w:rsid w:val="00D42F5C"/>
    <w:rsid w:val="00D43D85"/>
    <w:rsid w:val="00D441F9"/>
    <w:rsid w:val="00D6027D"/>
    <w:rsid w:val="00D6053D"/>
    <w:rsid w:val="00D60D6C"/>
    <w:rsid w:val="00D61953"/>
    <w:rsid w:val="00D62D6B"/>
    <w:rsid w:val="00D634BC"/>
    <w:rsid w:val="00D67494"/>
    <w:rsid w:val="00D70DDB"/>
    <w:rsid w:val="00D714E9"/>
    <w:rsid w:val="00D719C2"/>
    <w:rsid w:val="00D73660"/>
    <w:rsid w:val="00D80647"/>
    <w:rsid w:val="00D81038"/>
    <w:rsid w:val="00D8758E"/>
    <w:rsid w:val="00D900D4"/>
    <w:rsid w:val="00D94320"/>
    <w:rsid w:val="00D97A36"/>
    <w:rsid w:val="00DA20F6"/>
    <w:rsid w:val="00DA616B"/>
    <w:rsid w:val="00DA6CCF"/>
    <w:rsid w:val="00DB0EDF"/>
    <w:rsid w:val="00DB17B1"/>
    <w:rsid w:val="00DB27BB"/>
    <w:rsid w:val="00DB52EF"/>
    <w:rsid w:val="00DB593D"/>
    <w:rsid w:val="00DB7682"/>
    <w:rsid w:val="00DC5CB5"/>
    <w:rsid w:val="00DC717F"/>
    <w:rsid w:val="00DD25B0"/>
    <w:rsid w:val="00DD67DA"/>
    <w:rsid w:val="00DE0B36"/>
    <w:rsid w:val="00DE1EC9"/>
    <w:rsid w:val="00DE2B04"/>
    <w:rsid w:val="00DF1294"/>
    <w:rsid w:val="00DF4FC0"/>
    <w:rsid w:val="00DF635C"/>
    <w:rsid w:val="00E0251F"/>
    <w:rsid w:val="00E06F5F"/>
    <w:rsid w:val="00E07FF1"/>
    <w:rsid w:val="00E10899"/>
    <w:rsid w:val="00E14112"/>
    <w:rsid w:val="00E14BB3"/>
    <w:rsid w:val="00E2064D"/>
    <w:rsid w:val="00E254D2"/>
    <w:rsid w:val="00E26154"/>
    <w:rsid w:val="00E27290"/>
    <w:rsid w:val="00E36A3E"/>
    <w:rsid w:val="00E373D7"/>
    <w:rsid w:val="00E42AC7"/>
    <w:rsid w:val="00E473C8"/>
    <w:rsid w:val="00E47432"/>
    <w:rsid w:val="00E50DB5"/>
    <w:rsid w:val="00E5218C"/>
    <w:rsid w:val="00E5428B"/>
    <w:rsid w:val="00E55938"/>
    <w:rsid w:val="00E61A4F"/>
    <w:rsid w:val="00E62D9F"/>
    <w:rsid w:val="00E674D4"/>
    <w:rsid w:val="00E77C67"/>
    <w:rsid w:val="00E808C2"/>
    <w:rsid w:val="00E8108A"/>
    <w:rsid w:val="00E81229"/>
    <w:rsid w:val="00E83713"/>
    <w:rsid w:val="00E83B0B"/>
    <w:rsid w:val="00E83CA5"/>
    <w:rsid w:val="00E84892"/>
    <w:rsid w:val="00E9167F"/>
    <w:rsid w:val="00E926EC"/>
    <w:rsid w:val="00E92CB4"/>
    <w:rsid w:val="00EA012A"/>
    <w:rsid w:val="00EA0959"/>
    <w:rsid w:val="00EA3B25"/>
    <w:rsid w:val="00EA3D3D"/>
    <w:rsid w:val="00EA7C4F"/>
    <w:rsid w:val="00EB0094"/>
    <w:rsid w:val="00EB058F"/>
    <w:rsid w:val="00EB264D"/>
    <w:rsid w:val="00EB4229"/>
    <w:rsid w:val="00EB4F85"/>
    <w:rsid w:val="00EB7BE9"/>
    <w:rsid w:val="00EB7E00"/>
    <w:rsid w:val="00EC1A93"/>
    <w:rsid w:val="00EC29F0"/>
    <w:rsid w:val="00EC2FED"/>
    <w:rsid w:val="00EC36A5"/>
    <w:rsid w:val="00EC4C33"/>
    <w:rsid w:val="00EC564D"/>
    <w:rsid w:val="00EC5FD9"/>
    <w:rsid w:val="00EC7869"/>
    <w:rsid w:val="00EC7F9F"/>
    <w:rsid w:val="00ED0D06"/>
    <w:rsid w:val="00ED3B9E"/>
    <w:rsid w:val="00ED6C3B"/>
    <w:rsid w:val="00EE1249"/>
    <w:rsid w:val="00EE287C"/>
    <w:rsid w:val="00EE370A"/>
    <w:rsid w:val="00EF360A"/>
    <w:rsid w:val="00EF6EC4"/>
    <w:rsid w:val="00F04BEC"/>
    <w:rsid w:val="00F05AC5"/>
    <w:rsid w:val="00F07EDD"/>
    <w:rsid w:val="00F10FEE"/>
    <w:rsid w:val="00F11BCC"/>
    <w:rsid w:val="00F1595B"/>
    <w:rsid w:val="00F167D5"/>
    <w:rsid w:val="00F16DD2"/>
    <w:rsid w:val="00F17327"/>
    <w:rsid w:val="00F20ACF"/>
    <w:rsid w:val="00F24F24"/>
    <w:rsid w:val="00F30722"/>
    <w:rsid w:val="00F31FCF"/>
    <w:rsid w:val="00F327EB"/>
    <w:rsid w:val="00F346A7"/>
    <w:rsid w:val="00F366C4"/>
    <w:rsid w:val="00F41E14"/>
    <w:rsid w:val="00F462AF"/>
    <w:rsid w:val="00F4651F"/>
    <w:rsid w:val="00F51DCC"/>
    <w:rsid w:val="00F5262C"/>
    <w:rsid w:val="00F553C9"/>
    <w:rsid w:val="00F5672E"/>
    <w:rsid w:val="00F636BB"/>
    <w:rsid w:val="00F63ABB"/>
    <w:rsid w:val="00F644E1"/>
    <w:rsid w:val="00F7062A"/>
    <w:rsid w:val="00F70E84"/>
    <w:rsid w:val="00F713F2"/>
    <w:rsid w:val="00F77AA8"/>
    <w:rsid w:val="00F83A3F"/>
    <w:rsid w:val="00F85D39"/>
    <w:rsid w:val="00F8729A"/>
    <w:rsid w:val="00F87CA1"/>
    <w:rsid w:val="00F87FC6"/>
    <w:rsid w:val="00F90960"/>
    <w:rsid w:val="00F95392"/>
    <w:rsid w:val="00F95DDF"/>
    <w:rsid w:val="00F97939"/>
    <w:rsid w:val="00FA05A1"/>
    <w:rsid w:val="00FA0628"/>
    <w:rsid w:val="00FA18B2"/>
    <w:rsid w:val="00FA26B6"/>
    <w:rsid w:val="00FA7327"/>
    <w:rsid w:val="00FB1591"/>
    <w:rsid w:val="00FB388E"/>
    <w:rsid w:val="00FB5365"/>
    <w:rsid w:val="00FB6665"/>
    <w:rsid w:val="00FC64BC"/>
    <w:rsid w:val="00FD0695"/>
    <w:rsid w:val="00FD6D5A"/>
    <w:rsid w:val="00FD7197"/>
    <w:rsid w:val="00FE26F4"/>
    <w:rsid w:val="00FE6367"/>
    <w:rsid w:val="00FE63EB"/>
    <w:rsid w:val="00FF19BC"/>
    <w:rsid w:val="00FF4337"/>
    <w:rsid w:val="00FF4F44"/>
    <w:rsid w:val="00FF692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C53B9-F74B-4ECA-8770-A31586D0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4FC0"/>
    <w:pPr>
      <w:keepNext/>
      <w:spacing w:after="0" w:line="240" w:lineRule="auto"/>
      <w:ind w:left="2124" w:firstLine="708"/>
      <w:jc w:val="both"/>
      <w:outlineLvl w:val="0"/>
    </w:pPr>
    <w:rPr>
      <w:rFonts w:ascii="Times New Roman" w:eastAsia="Calibri" w:hAnsi="Times New Roman" w:cs="Times New Roman"/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A7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3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8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89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2816"/>
    <w:pPr>
      <w:spacing w:after="0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2816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54D2"/>
    <w:pPr>
      <w:spacing w:after="0" w:line="240" w:lineRule="auto"/>
      <w:ind w:left="709" w:hanging="425"/>
    </w:pPr>
    <w:rPr>
      <w:rFonts w:ascii="Times New Roman" w:hAnsi="Times New Roman" w:cs="Times New Roman"/>
      <w:i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54D2"/>
    <w:rPr>
      <w:rFonts w:ascii="Times New Roman" w:hAnsi="Times New Roman" w:cs="Times New Roman"/>
      <w:i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F5441"/>
    <w:pPr>
      <w:spacing w:after="0" w:line="240" w:lineRule="auto"/>
      <w:ind w:left="709" w:hanging="425"/>
    </w:pPr>
    <w:rPr>
      <w:rFonts w:ascii="Times New Roman" w:hAnsi="Times New Roman" w:cs="Times New Roman"/>
      <w:i/>
      <w:color w:val="00B050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5441"/>
    <w:rPr>
      <w:rFonts w:ascii="Times New Roman" w:hAnsi="Times New Roman" w:cs="Times New Roman"/>
      <w:i/>
      <w:color w:val="00B05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F4FC0"/>
    <w:rPr>
      <w:rFonts w:ascii="Times New Roman" w:eastAsia="Calibri" w:hAnsi="Times New Roman" w:cs="Times New Roman"/>
      <w:i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40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022B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167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9167F"/>
    <w:rPr>
      <w:rFonts w:ascii="Times New Roman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1A7B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C061-7EE0-46D1-8300-79B0134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NTACJA</dc:creator>
  <cp:lastModifiedBy>Robert Czaplicki</cp:lastModifiedBy>
  <cp:revision>7</cp:revision>
  <cp:lastPrinted>2021-09-15T08:25:00Z</cp:lastPrinted>
  <dcterms:created xsi:type="dcterms:W3CDTF">2021-09-08T09:36:00Z</dcterms:created>
  <dcterms:modified xsi:type="dcterms:W3CDTF">2021-09-19T12:10:00Z</dcterms:modified>
</cp:coreProperties>
</file>